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7D38B" w14:textId="77777777" w:rsidR="00E548A5" w:rsidRPr="00E03356" w:rsidRDefault="00176C95" w:rsidP="00924066">
      <w:pPr>
        <w:rPr>
          <w:rFonts w:asciiTheme="majorHAnsi" w:hAnsiTheme="majorHAnsi" w:cs="Times New Roman"/>
          <w:color w:val="000000" w:themeColor="text1"/>
          <w:sz w:val="56"/>
          <w:szCs w:val="56"/>
        </w:rPr>
      </w:pPr>
      <w:r>
        <w:rPr>
          <w:rFonts w:asciiTheme="majorHAnsi" w:hAnsiTheme="majorHAnsi" w:cs="Times New Roman"/>
          <w:b/>
          <w:noProof/>
          <w:color w:val="13BFA2"/>
          <w:sz w:val="56"/>
          <w:szCs w:val="56"/>
        </w:rPr>
        <w:pict w14:anchorId="112D2A10">
          <v:rect id="_x0000_s1026" style="position:absolute;margin-left:0;margin-top:36.7pt;width:540pt;height:5.9pt;z-index:251658240" fillcolor="gray [1629]" strokecolor="#666 [1936]" strokeweight="1pt">
            <v:fill color2="#ccc [656]"/>
            <v:shadow on="t" type="perspective" color="#7f7f7f [1601]" opacity=".5" offset="1pt" offset2="-3pt"/>
          </v:rect>
        </w:pict>
      </w:r>
      <w:r w:rsidR="00460C26" w:rsidRPr="00E03356">
        <w:rPr>
          <w:rFonts w:asciiTheme="majorHAnsi" w:hAnsiTheme="majorHAnsi" w:cs="Times New Roman"/>
          <w:b/>
          <w:color w:val="002060"/>
          <w:sz w:val="56"/>
          <w:szCs w:val="56"/>
        </w:rPr>
        <w:t>PATRICIA</w:t>
      </w:r>
      <w:r w:rsidR="00460C26" w:rsidRPr="00C970B1">
        <w:rPr>
          <w:rFonts w:asciiTheme="majorHAnsi" w:hAnsiTheme="majorHAnsi" w:cs="Times New Roman"/>
          <w:b/>
          <w:color w:val="13BFA2"/>
          <w:sz w:val="56"/>
          <w:szCs w:val="56"/>
        </w:rPr>
        <w:t xml:space="preserve"> </w:t>
      </w:r>
      <w:r w:rsidR="00460C26" w:rsidRPr="00E03356">
        <w:rPr>
          <w:rFonts w:asciiTheme="majorHAnsi" w:hAnsiTheme="majorHAnsi" w:cs="Times New Roman"/>
          <w:color w:val="000000" w:themeColor="text1"/>
          <w:sz w:val="56"/>
          <w:szCs w:val="56"/>
        </w:rPr>
        <w:t>RODRIGUEZ</w:t>
      </w:r>
    </w:p>
    <w:p w14:paraId="414B4E98" w14:textId="77777777" w:rsidR="00460C26" w:rsidRPr="00E548A5" w:rsidRDefault="00C45288" w:rsidP="00924066">
      <w:pPr>
        <w:rPr>
          <w:rFonts w:asciiTheme="majorHAnsi" w:hAnsiTheme="majorHAnsi" w:cs="Times New Roman"/>
          <w:sz w:val="72"/>
          <w:szCs w:val="72"/>
        </w:rPr>
      </w:pPr>
      <w:r>
        <w:rPr>
          <w:rFonts w:cs="Times New Roman"/>
          <w:sz w:val="24"/>
          <w:szCs w:val="24"/>
        </w:rPr>
        <w:t>Bell Gardens, CA</w:t>
      </w:r>
      <w:r w:rsidR="00460C26" w:rsidRPr="00460C26">
        <w:rPr>
          <w:rFonts w:cs="Times New Roman"/>
          <w:sz w:val="24"/>
          <w:szCs w:val="24"/>
        </w:rPr>
        <w:t xml:space="preserve">   I   C: (562) 299-2310   I   Pati12303@hotmail.com </w:t>
      </w:r>
    </w:p>
    <w:p w14:paraId="0112E18F" w14:textId="77777777" w:rsidR="00924066" w:rsidRPr="00E03356" w:rsidRDefault="006945C7" w:rsidP="00924066">
      <w:pPr>
        <w:spacing w:line="240" w:lineRule="auto"/>
        <w:contextualSpacing/>
        <w:rPr>
          <w:rFonts w:asciiTheme="majorHAnsi" w:hAnsiTheme="majorHAnsi" w:cs="Times New Roman"/>
          <w:b/>
          <w:color w:val="002060"/>
          <w:sz w:val="36"/>
          <w:szCs w:val="36"/>
        </w:rPr>
      </w:pPr>
      <w:r w:rsidRPr="00E03356">
        <w:rPr>
          <w:rFonts w:asciiTheme="majorHAnsi" w:hAnsiTheme="majorHAnsi" w:cs="Times New Roman"/>
          <w:b/>
          <w:color w:val="002060"/>
          <w:sz w:val="36"/>
          <w:szCs w:val="36"/>
        </w:rPr>
        <w:t>OBJECTIVE</w:t>
      </w:r>
    </w:p>
    <w:p w14:paraId="4C63D13D" w14:textId="77777777" w:rsidR="00244204" w:rsidRPr="002562C2" w:rsidRDefault="002562C2" w:rsidP="0029240F">
      <w:pPr>
        <w:spacing w:line="240" w:lineRule="auto"/>
        <w:contextualSpacing/>
        <w:rPr>
          <w:rFonts w:cs="Times New Roman"/>
          <w:sz w:val="24"/>
          <w:szCs w:val="24"/>
        </w:rPr>
      </w:pPr>
      <w:r w:rsidRPr="002562C2">
        <w:rPr>
          <w:rFonts w:cs="Times New Roman"/>
          <w:sz w:val="24"/>
          <w:szCs w:val="24"/>
        </w:rPr>
        <w:t xml:space="preserve">Dedicated and motivated </w:t>
      </w:r>
      <w:r w:rsidR="00FB3188" w:rsidRPr="00FB3188">
        <w:rPr>
          <w:rFonts w:cs="Times New Roman"/>
          <w:i/>
          <w:sz w:val="24"/>
          <w:szCs w:val="24"/>
        </w:rPr>
        <w:t xml:space="preserve">online </w:t>
      </w:r>
      <w:r w:rsidRPr="002562C2">
        <w:rPr>
          <w:rFonts w:cs="Times New Roman"/>
          <w:sz w:val="24"/>
          <w:szCs w:val="24"/>
        </w:rPr>
        <w:t>college student, majoring in Ac</w:t>
      </w:r>
      <w:r w:rsidR="00091938">
        <w:rPr>
          <w:rFonts w:cs="Times New Roman"/>
          <w:sz w:val="24"/>
          <w:szCs w:val="24"/>
        </w:rPr>
        <w:t xml:space="preserve">counting, seeking a </w:t>
      </w:r>
      <w:r w:rsidR="00177014">
        <w:rPr>
          <w:rFonts w:cs="Times New Roman"/>
          <w:sz w:val="24"/>
          <w:szCs w:val="24"/>
        </w:rPr>
        <w:t>full-time</w:t>
      </w:r>
      <w:r w:rsidRPr="002562C2">
        <w:rPr>
          <w:rFonts w:cs="Times New Roman"/>
          <w:sz w:val="24"/>
          <w:szCs w:val="24"/>
        </w:rPr>
        <w:t xml:space="preserve"> jo</w:t>
      </w:r>
      <w:r w:rsidR="00F900FC">
        <w:rPr>
          <w:rFonts w:cs="Times New Roman"/>
          <w:sz w:val="24"/>
          <w:szCs w:val="24"/>
        </w:rPr>
        <w:t xml:space="preserve">b, </w:t>
      </w:r>
      <w:r w:rsidRPr="002562C2">
        <w:rPr>
          <w:rFonts w:cs="Times New Roman"/>
          <w:sz w:val="24"/>
          <w:szCs w:val="24"/>
        </w:rPr>
        <w:t>with</w:t>
      </w:r>
      <w:r w:rsidR="00FB3188">
        <w:rPr>
          <w:rFonts w:cs="Times New Roman"/>
          <w:sz w:val="24"/>
          <w:szCs w:val="24"/>
        </w:rPr>
        <w:t xml:space="preserve"> experience in accounting</w:t>
      </w:r>
      <w:r w:rsidR="00B920A8">
        <w:rPr>
          <w:rFonts w:cs="Times New Roman"/>
          <w:sz w:val="24"/>
          <w:szCs w:val="24"/>
        </w:rPr>
        <w:t>, customer service, and multi-tasking</w:t>
      </w:r>
      <w:r w:rsidRPr="002562C2">
        <w:rPr>
          <w:rFonts w:cs="Times New Roman"/>
          <w:sz w:val="24"/>
          <w:szCs w:val="24"/>
        </w:rPr>
        <w:t>. Looking to grow into a successfu</w:t>
      </w:r>
      <w:r w:rsidR="00F900FC">
        <w:rPr>
          <w:rFonts w:cs="Times New Roman"/>
          <w:sz w:val="24"/>
          <w:szCs w:val="24"/>
        </w:rPr>
        <w:t>l employee, meanwhile getting an education</w:t>
      </w:r>
      <w:r w:rsidR="002661FE">
        <w:rPr>
          <w:rFonts w:cs="Times New Roman"/>
          <w:sz w:val="24"/>
          <w:szCs w:val="24"/>
        </w:rPr>
        <w:t xml:space="preserve"> to achieve a bachelors in Accounting</w:t>
      </w:r>
      <w:r w:rsidR="00F900FC">
        <w:rPr>
          <w:rFonts w:cs="Times New Roman"/>
          <w:sz w:val="24"/>
          <w:szCs w:val="24"/>
        </w:rPr>
        <w:t>, and</w:t>
      </w:r>
      <w:r w:rsidRPr="002562C2">
        <w:rPr>
          <w:rFonts w:cs="Times New Roman"/>
          <w:sz w:val="24"/>
          <w:szCs w:val="24"/>
        </w:rPr>
        <w:t xml:space="preserve"> providing conscientious work to the company's objectives.</w:t>
      </w:r>
    </w:p>
    <w:p w14:paraId="2C5EE409" w14:textId="77777777" w:rsidR="002562C2" w:rsidRDefault="002562C2" w:rsidP="0029240F">
      <w:pPr>
        <w:spacing w:line="240" w:lineRule="auto"/>
        <w:contextualSpacing/>
        <w:rPr>
          <w:rFonts w:asciiTheme="majorHAnsi" w:hAnsiTheme="majorHAnsi" w:cs="Times New Roman"/>
          <w:b/>
          <w:color w:val="002060"/>
          <w:sz w:val="36"/>
          <w:szCs w:val="36"/>
        </w:rPr>
      </w:pPr>
    </w:p>
    <w:p w14:paraId="4F5EE82A" w14:textId="77777777" w:rsidR="00BF67CC" w:rsidRPr="00E03356" w:rsidRDefault="00BF67CC" w:rsidP="0029240F">
      <w:pPr>
        <w:spacing w:line="240" w:lineRule="auto"/>
        <w:contextualSpacing/>
        <w:rPr>
          <w:rFonts w:cs="Times New Roman"/>
          <w:b/>
          <w:color w:val="002060"/>
          <w:sz w:val="36"/>
          <w:szCs w:val="36"/>
        </w:rPr>
      </w:pPr>
      <w:r w:rsidRPr="00E03356">
        <w:rPr>
          <w:rFonts w:asciiTheme="majorHAnsi" w:hAnsiTheme="majorHAnsi" w:cs="Times New Roman"/>
          <w:b/>
          <w:color w:val="002060"/>
          <w:sz w:val="36"/>
          <w:szCs w:val="36"/>
        </w:rPr>
        <w:t>EDUCATION</w:t>
      </w:r>
      <w:r w:rsidR="0029240F" w:rsidRPr="00E03356">
        <w:rPr>
          <w:rFonts w:cs="Times New Roman"/>
          <w:b/>
          <w:color w:val="002060"/>
          <w:sz w:val="36"/>
          <w:szCs w:val="36"/>
        </w:rPr>
        <w:t xml:space="preserve">  </w:t>
      </w:r>
    </w:p>
    <w:p w14:paraId="06FD6442" w14:textId="77777777" w:rsidR="00BF67CC" w:rsidRPr="00177014" w:rsidRDefault="00BF67CC" w:rsidP="00BF67CC">
      <w:pPr>
        <w:spacing w:line="240" w:lineRule="auto"/>
        <w:contextualSpacing/>
        <w:rPr>
          <w:rFonts w:cs="Times New Roman"/>
          <w:b/>
          <w:color w:val="000000" w:themeColor="text1"/>
          <w:sz w:val="24"/>
          <w:szCs w:val="24"/>
        </w:rPr>
      </w:pPr>
      <w:r w:rsidRPr="00BF67CC">
        <w:rPr>
          <w:rFonts w:cs="Times New Roman"/>
          <w:b/>
          <w:color w:val="000000" w:themeColor="text1"/>
          <w:sz w:val="24"/>
          <w:szCs w:val="24"/>
        </w:rPr>
        <w:t>LONG BEACH COMMUNITY COLLEGE</w:t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29240F">
        <w:rPr>
          <w:rFonts w:cs="Times New Roman"/>
          <w:b/>
          <w:color w:val="000000" w:themeColor="text1"/>
          <w:sz w:val="24"/>
          <w:szCs w:val="24"/>
        </w:rPr>
        <w:t xml:space="preserve">                                              </w:t>
      </w:r>
      <w:r w:rsidR="00C970B1">
        <w:rPr>
          <w:rFonts w:cs="Times New Roman"/>
          <w:b/>
          <w:color w:val="000000" w:themeColor="text1"/>
          <w:sz w:val="24"/>
          <w:szCs w:val="24"/>
        </w:rPr>
        <w:t xml:space="preserve">           </w:t>
      </w:r>
      <w:r w:rsidR="0029240F">
        <w:rPr>
          <w:rFonts w:cs="Times New Roman"/>
          <w:b/>
          <w:color w:val="000000" w:themeColor="text1"/>
          <w:sz w:val="24"/>
          <w:szCs w:val="24"/>
        </w:rPr>
        <w:t xml:space="preserve">                                                             </w:t>
      </w:r>
    </w:p>
    <w:p w14:paraId="41FBF904" w14:textId="77777777" w:rsidR="0029240F" w:rsidRDefault="00BF67CC" w:rsidP="0029240F">
      <w:pPr>
        <w:spacing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Long</w:t>
      </w:r>
      <w:r w:rsidR="0029240F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Beach, CA </w:t>
      </w:r>
      <w:r w:rsidR="0029240F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  <w:r w:rsidR="0029240F" w:rsidRPr="0029240F">
        <w:rPr>
          <w:rFonts w:cs="Times New Roman"/>
          <w:color w:val="000000" w:themeColor="text1"/>
          <w:sz w:val="24"/>
          <w:szCs w:val="24"/>
        </w:rPr>
        <w:t xml:space="preserve"> </w:t>
      </w:r>
      <w:r w:rsidR="0029240F">
        <w:rPr>
          <w:rFonts w:cs="Times New Roman"/>
          <w:color w:val="000000" w:themeColor="text1"/>
          <w:sz w:val="24"/>
          <w:szCs w:val="24"/>
        </w:rPr>
        <w:t xml:space="preserve">                                  </w:t>
      </w:r>
    </w:p>
    <w:p w14:paraId="7A8CDB67" w14:textId="77777777" w:rsidR="0029240F" w:rsidRDefault="00937DA7" w:rsidP="0029240F">
      <w:pPr>
        <w:spacing w:line="240" w:lineRule="auto"/>
        <w:contextualSpacing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softHyphen/>
      </w:r>
      <w:r>
        <w:rPr>
          <w:rFonts w:cs="Times New Roman"/>
          <w:color w:val="000000" w:themeColor="text1"/>
          <w:sz w:val="24"/>
          <w:szCs w:val="24"/>
        </w:rPr>
        <w:softHyphen/>
        <w:t>Associates</w:t>
      </w:r>
      <w:r w:rsidR="0029240F">
        <w:rPr>
          <w:rFonts w:cs="Times New Roman"/>
          <w:color w:val="000000" w:themeColor="text1"/>
          <w:sz w:val="24"/>
          <w:szCs w:val="24"/>
        </w:rPr>
        <w:t xml:space="preserve"> of Busin</w:t>
      </w:r>
      <w:r>
        <w:rPr>
          <w:rFonts w:cs="Times New Roman"/>
          <w:color w:val="000000" w:themeColor="text1"/>
          <w:sz w:val="24"/>
          <w:szCs w:val="24"/>
        </w:rPr>
        <w:t>ess Administration</w:t>
      </w:r>
      <w:r w:rsidR="00C73A1F">
        <w:rPr>
          <w:rFonts w:cs="Times New Roman"/>
          <w:color w:val="000000" w:themeColor="text1"/>
          <w:sz w:val="24"/>
          <w:szCs w:val="24"/>
        </w:rPr>
        <w:t xml:space="preserve"> in Accountancy</w:t>
      </w:r>
      <w:r w:rsidR="0029240F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</w:t>
      </w:r>
    </w:p>
    <w:p w14:paraId="08C9ED2A" w14:textId="77777777" w:rsidR="00904956" w:rsidRPr="00C970B1" w:rsidRDefault="00904956" w:rsidP="00904956">
      <w:pPr>
        <w:spacing w:line="240" w:lineRule="auto"/>
        <w:contextualSpacing/>
        <w:jc w:val="both"/>
        <w:rPr>
          <w:rFonts w:cs="Times New Roman"/>
          <w:color w:val="000000" w:themeColor="text1"/>
          <w:sz w:val="24"/>
          <w:szCs w:val="24"/>
        </w:rPr>
      </w:pPr>
    </w:p>
    <w:p w14:paraId="459C29B7" w14:textId="77777777" w:rsidR="007A4D1C" w:rsidRPr="00795274" w:rsidRDefault="00D64F5F" w:rsidP="00795274">
      <w:pPr>
        <w:spacing w:line="240" w:lineRule="auto"/>
        <w:contextualSpacing/>
        <w:jc w:val="both"/>
        <w:rPr>
          <w:rFonts w:asciiTheme="majorHAnsi" w:hAnsiTheme="majorHAnsi" w:cs="Times New Roman"/>
          <w:b/>
          <w:color w:val="808080" w:themeColor="background1" w:themeShade="80"/>
          <w:sz w:val="32"/>
          <w:szCs w:val="32"/>
        </w:rPr>
      </w:pPr>
      <w:r w:rsidRPr="00E03356">
        <w:rPr>
          <w:rFonts w:asciiTheme="majorHAnsi" w:hAnsiTheme="majorHAnsi" w:cs="Times New Roman"/>
          <w:b/>
          <w:color w:val="002060"/>
          <w:sz w:val="36"/>
          <w:szCs w:val="36"/>
        </w:rPr>
        <w:t>W</w:t>
      </w:r>
      <w:r w:rsidR="007A4D1C" w:rsidRPr="00E03356">
        <w:rPr>
          <w:rFonts w:asciiTheme="majorHAnsi" w:hAnsiTheme="majorHAnsi" w:cs="Times New Roman"/>
          <w:b/>
          <w:color w:val="002060"/>
          <w:sz w:val="36"/>
          <w:szCs w:val="36"/>
        </w:rPr>
        <w:t>ORK EXPERIENCE</w:t>
      </w:r>
    </w:p>
    <w:p w14:paraId="12F939EF" w14:textId="77777777" w:rsidR="00177014" w:rsidRDefault="00177014" w:rsidP="00177014">
      <w:pPr>
        <w:tabs>
          <w:tab w:val="left" w:pos="7755"/>
        </w:tabs>
        <w:spacing w:line="240" w:lineRule="auto"/>
        <w:contextualSpacing/>
        <w:rPr>
          <w:rFonts w:cs="Times New Roman"/>
          <w:b/>
          <w:sz w:val="24"/>
          <w:szCs w:val="24"/>
        </w:rPr>
      </w:pPr>
    </w:p>
    <w:p w14:paraId="7E30413D" w14:textId="190A3EF0" w:rsidR="00177014" w:rsidRDefault="00177014" w:rsidP="00177014">
      <w:pPr>
        <w:tabs>
          <w:tab w:val="left" w:pos="7755"/>
        </w:tabs>
        <w:spacing w:line="24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ALMIERI, TYLER, WIENER, WILHEM &amp; WALDRON</w:t>
      </w:r>
      <w:r w:rsidRPr="00D376DD">
        <w:rPr>
          <w:rFonts w:cs="Times New Roman"/>
          <w:b/>
          <w:sz w:val="24"/>
          <w:szCs w:val="24"/>
        </w:rPr>
        <w:t xml:space="preserve"> LLP</w:t>
      </w:r>
      <w:r w:rsidR="00FE5077">
        <w:rPr>
          <w:rFonts w:cs="Times New Roman"/>
          <w:b/>
          <w:sz w:val="24"/>
          <w:szCs w:val="24"/>
        </w:rPr>
        <w:t xml:space="preserve"> (08/2019- 02/12/2</w:t>
      </w:r>
      <w:r w:rsidR="009C1FB9">
        <w:rPr>
          <w:rFonts w:cs="Times New Roman"/>
          <w:b/>
          <w:sz w:val="24"/>
          <w:szCs w:val="24"/>
        </w:rPr>
        <w:t>020</w:t>
      </w:r>
      <w:bookmarkStart w:id="0" w:name="_GoBack"/>
      <w:bookmarkEnd w:id="0"/>
      <w:r>
        <w:rPr>
          <w:rFonts w:cs="Times New Roman"/>
          <w:b/>
          <w:sz w:val="24"/>
          <w:szCs w:val="24"/>
        </w:rPr>
        <w:t>)</w:t>
      </w:r>
    </w:p>
    <w:p w14:paraId="1C43C2F0" w14:textId="77777777" w:rsidR="00177014" w:rsidRPr="00D741BA" w:rsidRDefault="00177014" w:rsidP="00177014">
      <w:pPr>
        <w:tabs>
          <w:tab w:val="left" w:pos="7755"/>
        </w:tabs>
        <w:spacing w:line="24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</w:t>
      </w:r>
      <w:r>
        <w:rPr>
          <w:rFonts w:cs="Times New Roman"/>
          <w:sz w:val="24"/>
          <w:szCs w:val="24"/>
        </w:rPr>
        <w:t>ACCOUNTING ASSISTANT:</w:t>
      </w:r>
    </w:p>
    <w:p w14:paraId="6E9A3BBD" w14:textId="77777777" w:rsidR="00177014" w:rsidRDefault="00FC42CB" w:rsidP="00177014">
      <w:pPr>
        <w:pStyle w:val="ListParagraph"/>
        <w:numPr>
          <w:ilvl w:val="0"/>
          <w:numId w:val="3"/>
        </w:numPr>
        <w:tabs>
          <w:tab w:val="left" w:pos="7755"/>
        </w:tabs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ssisting team members </w:t>
      </w:r>
      <w:r w:rsidR="00177014">
        <w:rPr>
          <w:rFonts w:cs="Times New Roman"/>
          <w:sz w:val="24"/>
          <w:szCs w:val="24"/>
        </w:rPr>
        <w:t>with edits in billing while using accounting software Orion for end of the month procedures.</w:t>
      </w:r>
    </w:p>
    <w:p w14:paraId="2DF2B799" w14:textId="77777777" w:rsidR="00177014" w:rsidRDefault="00177014" w:rsidP="00177014">
      <w:pPr>
        <w:pStyle w:val="ListParagraph"/>
        <w:numPr>
          <w:ilvl w:val="0"/>
          <w:numId w:val="3"/>
        </w:numPr>
        <w:tabs>
          <w:tab w:val="left" w:pos="7755"/>
        </w:tabs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conciling bank accounts. </w:t>
      </w:r>
    </w:p>
    <w:p w14:paraId="537A3ED3" w14:textId="77777777" w:rsidR="00177014" w:rsidRDefault="00177014" w:rsidP="00177014">
      <w:pPr>
        <w:pStyle w:val="ListParagraph"/>
        <w:numPr>
          <w:ilvl w:val="0"/>
          <w:numId w:val="3"/>
        </w:numPr>
        <w:tabs>
          <w:tab w:val="left" w:pos="7755"/>
        </w:tabs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lp with office procedures including; mailing, scanning, filing, and organizing documents.</w:t>
      </w:r>
    </w:p>
    <w:p w14:paraId="13C9011E" w14:textId="77777777" w:rsidR="00177014" w:rsidRDefault="00177014" w:rsidP="00177014">
      <w:pPr>
        <w:pStyle w:val="ListParagraph"/>
        <w:numPr>
          <w:ilvl w:val="0"/>
          <w:numId w:val="3"/>
        </w:numPr>
        <w:tabs>
          <w:tab w:val="left" w:pos="7755"/>
        </w:tabs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Editing and updating expenses in Orion in a timely manner by the end of the month.</w:t>
      </w:r>
    </w:p>
    <w:p w14:paraId="213C94EC" w14:textId="77777777" w:rsidR="00177014" w:rsidRPr="00A5468C" w:rsidRDefault="00177014" w:rsidP="00177014">
      <w:pPr>
        <w:pStyle w:val="ListParagraph"/>
        <w:tabs>
          <w:tab w:val="left" w:pos="7755"/>
        </w:tabs>
        <w:ind w:left="0"/>
        <w:rPr>
          <w:rFonts w:cs="Times New Roman"/>
          <w:sz w:val="24"/>
          <w:szCs w:val="24"/>
        </w:rPr>
      </w:pPr>
      <w:r w:rsidRPr="006E7B6A">
        <w:rPr>
          <w:rFonts w:cs="Times New Roman"/>
          <w:b/>
          <w:sz w:val="24"/>
          <w:szCs w:val="24"/>
        </w:rPr>
        <w:t>ONE SOURCE EQUIPMENT RENTALS (08/2</w:t>
      </w:r>
      <w:r>
        <w:rPr>
          <w:rFonts w:cs="Times New Roman"/>
          <w:b/>
          <w:sz w:val="24"/>
          <w:szCs w:val="24"/>
        </w:rPr>
        <w:t>018-05/10/2019</w:t>
      </w:r>
      <w:r w:rsidRPr="006E7B6A">
        <w:rPr>
          <w:rFonts w:cs="Times New Roman"/>
          <w:b/>
          <w:sz w:val="24"/>
          <w:szCs w:val="24"/>
        </w:rPr>
        <w:t>)</w:t>
      </w:r>
    </w:p>
    <w:p w14:paraId="2C29DDFA" w14:textId="77777777" w:rsidR="00177014" w:rsidRDefault="00177014" w:rsidP="00177014">
      <w:pPr>
        <w:pStyle w:val="ListParagraph"/>
        <w:tabs>
          <w:tab w:val="left" w:pos="7755"/>
        </w:tabs>
        <w:ind w:left="11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COUNTING ASSISTANT:</w:t>
      </w:r>
    </w:p>
    <w:p w14:paraId="5D359B28" w14:textId="77777777" w:rsidR="00177014" w:rsidRDefault="00177014" w:rsidP="00177014">
      <w:pPr>
        <w:pStyle w:val="ListParagraph"/>
        <w:tabs>
          <w:tab w:val="left" w:pos="7755"/>
        </w:tabs>
        <w:ind w:left="1170"/>
        <w:rPr>
          <w:rFonts w:cs="Times New Roman"/>
          <w:sz w:val="24"/>
          <w:szCs w:val="24"/>
        </w:rPr>
      </w:pPr>
    </w:p>
    <w:p w14:paraId="6C8E377A" w14:textId="77777777" w:rsidR="00177014" w:rsidRDefault="00177014" w:rsidP="00177014">
      <w:pPr>
        <w:pStyle w:val="ListParagraph"/>
        <w:numPr>
          <w:ilvl w:val="0"/>
          <w:numId w:val="4"/>
        </w:numPr>
        <w:tabs>
          <w:tab w:val="left" w:pos="1440"/>
          <w:tab w:val="left" w:pos="7755"/>
        </w:tabs>
        <w:ind w:left="1440"/>
        <w:rPr>
          <w:rFonts w:cs="Times New Roman"/>
          <w:sz w:val="24"/>
          <w:szCs w:val="24"/>
        </w:rPr>
      </w:pPr>
      <w:r w:rsidRPr="00D376DD">
        <w:rPr>
          <w:rFonts w:cs="Times New Roman"/>
          <w:sz w:val="24"/>
          <w:szCs w:val="24"/>
        </w:rPr>
        <w:t xml:space="preserve">Effectively assisted in making collection calls in order to help keep company cash inflow. </w:t>
      </w:r>
    </w:p>
    <w:p w14:paraId="26F33D61" w14:textId="77777777" w:rsidR="00177014" w:rsidRPr="00D376DD" w:rsidRDefault="00177014" w:rsidP="00177014">
      <w:pPr>
        <w:pStyle w:val="ListParagraph"/>
        <w:numPr>
          <w:ilvl w:val="0"/>
          <w:numId w:val="4"/>
        </w:numPr>
        <w:tabs>
          <w:tab w:val="left" w:pos="1440"/>
          <w:tab w:val="left" w:pos="7755"/>
        </w:tabs>
        <w:ind w:left="1440"/>
        <w:rPr>
          <w:rFonts w:cs="Times New Roman"/>
          <w:sz w:val="24"/>
          <w:szCs w:val="24"/>
        </w:rPr>
      </w:pPr>
      <w:r w:rsidRPr="00D376DD">
        <w:rPr>
          <w:rFonts w:cs="Times New Roman"/>
          <w:sz w:val="24"/>
          <w:szCs w:val="24"/>
        </w:rPr>
        <w:t>Used Quick</w:t>
      </w:r>
      <w:r w:rsidR="002661FE">
        <w:rPr>
          <w:rFonts w:cs="Times New Roman"/>
          <w:sz w:val="24"/>
          <w:szCs w:val="24"/>
        </w:rPr>
        <w:t xml:space="preserve"> </w:t>
      </w:r>
      <w:r w:rsidRPr="00D376DD">
        <w:rPr>
          <w:rFonts w:cs="Times New Roman"/>
          <w:sz w:val="24"/>
          <w:szCs w:val="24"/>
        </w:rPr>
        <w:t>books to input company accounts payable and account receivable invoices to close the books for the end of the month.</w:t>
      </w:r>
    </w:p>
    <w:p w14:paraId="5C868808" w14:textId="77777777" w:rsidR="00177014" w:rsidRPr="00D376DD" w:rsidRDefault="00177014" w:rsidP="00177014">
      <w:pPr>
        <w:pStyle w:val="ListParagraph"/>
        <w:numPr>
          <w:ilvl w:val="0"/>
          <w:numId w:val="4"/>
        </w:numPr>
        <w:tabs>
          <w:tab w:val="left" w:pos="1440"/>
          <w:tab w:val="left" w:pos="7755"/>
        </w:tabs>
        <w:ind w:left="1440"/>
        <w:rPr>
          <w:rFonts w:cs="Times New Roman"/>
          <w:sz w:val="24"/>
          <w:szCs w:val="24"/>
        </w:rPr>
      </w:pPr>
      <w:r w:rsidRPr="00D376DD">
        <w:rPr>
          <w:rFonts w:cs="Times New Roman"/>
          <w:sz w:val="24"/>
          <w:szCs w:val="24"/>
        </w:rPr>
        <w:t>Multi-tasked while doing other office functions that include; sending emails,</w:t>
      </w:r>
      <w:r>
        <w:rPr>
          <w:rFonts w:cs="Times New Roman"/>
          <w:sz w:val="24"/>
          <w:szCs w:val="24"/>
        </w:rPr>
        <w:t xml:space="preserve"> answering phone calls, filing, </w:t>
      </w:r>
      <w:r w:rsidRPr="00D376DD">
        <w:rPr>
          <w:rFonts w:cs="Times New Roman"/>
          <w:sz w:val="24"/>
          <w:szCs w:val="24"/>
        </w:rPr>
        <w:t xml:space="preserve">creating documents and organizing. </w:t>
      </w:r>
    </w:p>
    <w:p w14:paraId="301D73EC" w14:textId="77777777" w:rsidR="00177014" w:rsidRDefault="00177014" w:rsidP="00177014">
      <w:pPr>
        <w:pStyle w:val="ListParagraph"/>
        <w:tabs>
          <w:tab w:val="left" w:pos="7755"/>
        </w:tabs>
        <w:spacing w:line="240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AX-411 (11/2016- 05/2018)</w:t>
      </w:r>
    </w:p>
    <w:p w14:paraId="74F4F67A" w14:textId="77777777" w:rsidR="00177014" w:rsidRPr="006E7B6A" w:rsidRDefault="00177014" w:rsidP="00177014">
      <w:pPr>
        <w:pStyle w:val="ListParagraph"/>
        <w:tabs>
          <w:tab w:val="left" w:pos="7755"/>
        </w:tabs>
        <w:spacing w:line="240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</w:t>
      </w:r>
      <w:r w:rsidRPr="00BC7922">
        <w:rPr>
          <w:rFonts w:cs="Times New Roman"/>
          <w:sz w:val="24"/>
          <w:szCs w:val="24"/>
        </w:rPr>
        <w:t>BOOKEEPER</w:t>
      </w:r>
      <w:r>
        <w:rPr>
          <w:rFonts w:cs="Times New Roman"/>
          <w:sz w:val="24"/>
          <w:szCs w:val="24"/>
        </w:rPr>
        <w:t xml:space="preserve">: </w:t>
      </w:r>
    </w:p>
    <w:p w14:paraId="74A0AD0A" w14:textId="77777777" w:rsidR="00177014" w:rsidRDefault="00177014" w:rsidP="00177014">
      <w:pPr>
        <w:pStyle w:val="ListParagraph"/>
        <w:tabs>
          <w:tab w:val="left" w:pos="7755"/>
        </w:tabs>
        <w:spacing w:line="240" w:lineRule="auto"/>
        <w:ind w:left="1526"/>
        <w:rPr>
          <w:rFonts w:cs="Times New Roman"/>
          <w:sz w:val="24"/>
          <w:szCs w:val="24"/>
        </w:rPr>
      </w:pPr>
    </w:p>
    <w:p w14:paraId="531B4940" w14:textId="77777777" w:rsidR="00177014" w:rsidRPr="00B920A8" w:rsidRDefault="00177014" w:rsidP="00177014">
      <w:pPr>
        <w:pStyle w:val="ListParagraph"/>
        <w:numPr>
          <w:ilvl w:val="0"/>
          <w:numId w:val="2"/>
        </w:numPr>
        <w:tabs>
          <w:tab w:val="left" w:pos="7755"/>
        </w:tabs>
        <w:spacing w:line="240" w:lineRule="auto"/>
        <w:ind w:left="1526" w:hanging="44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d </w:t>
      </w:r>
      <w:r w:rsidRPr="00BC7922">
        <w:rPr>
          <w:rFonts w:cs="Times New Roman"/>
          <w:sz w:val="24"/>
          <w:szCs w:val="24"/>
        </w:rPr>
        <w:t>Quick</w:t>
      </w:r>
      <w:r w:rsidR="002661FE">
        <w:rPr>
          <w:rFonts w:cs="Times New Roman"/>
          <w:sz w:val="24"/>
          <w:szCs w:val="24"/>
        </w:rPr>
        <w:t xml:space="preserve"> </w:t>
      </w:r>
      <w:r w:rsidRPr="00BC7922">
        <w:rPr>
          <w:rFonts w:cs="Times New Roman"/>
          <w:sz w:val="24"/>
          <w:szCs w:val="24"/>
        </w:rPr>
        <w:t>books</w:t>
      </w:r>
      <w:r>
        <w:rPr>
          <w:rFonts w:cs="Times New Roman"/>
          <w:sz w:val="24"/>
          <w:szCs w:val="24"/>
        </w:rPr>
        <w:t xml:space="preserve"> effectively</w:t>
      </w:r>
      <w:r w:rsidRPr="00BC7922">
        <w:rPr>
          <w:rFonts w:cs="Times New Roman"/>
          <w:sz w:val="24"/>
          <w:szCs w:val="24"/>
        </w:rPr>
        <w:t>: Entering and paying bills, checks, entering deposits, using the profit and loss, and reconciliation of the work.</w:t>
      </w:r>
    </w:p>
    <w:p w14:paraId="58D5F663" w14:textId="77777777" w:rsidR="00177014" w:rsidRPr="0037580D" w:rsidRDefault="00177014" w:rsidP="00177014">
      <w:pPr>
        <w:pStyle w:val="ListParagraph"/>
        <w:numPr>
          <w:ilvl w:val="0"/>
          <w:numId w:val="2"/>
        </w:numPr>
        <w:tabs>
          <w:tab w:val="left" w:pos="7755"/>
        </w:tabs>
        <w:spacing w:line="240" w:lineRule="auto"/>
        <w:ind w:left="1526" w:hanging="446"/>
        <w:rPr>
          <w:rFonts w:cs="Times New Roman"/>
          <w:sz w:val="24"/>
          <w:szCs w:val="24"/>
        </w:rPr>
      </w:pPr>
      <w:r w:rsidRPr="0037580D">
        <w:rPr>
          <w:rFonts w:cs="Times New Roman"/>
          <w:sz w:val="24"/>
          <w:szCs w:val="24"/>
        </w:rPr>
        <w:t>Used Excel to input data to create bookkeeping sheets for deposits, expenses, and income statements</w:t>
      </w:r>
      <w:r>
        <w:rPr>
          <w:rFonts w:cs="Times New Roman"/>
          <w:sz w:val="24"/>
          <w:szCs w:val="24"/>
        </w:rPr>
        <w:t>.</w:t>
      </w:r>
    </w:p>
    <w:p w14:paraId="235A2183" w14:textId="77777777" w:rsidR="00D376DD" w:rsidRPr="00177014" w:rsidRDefault="00177014" w:rsidP="00177014">
      <w:pPr>
        <w:pStyle w:val="ListParagraph"/>
        <w:numPr>
          <w:ilvl w:val="0"/>
          <w:numId w:val="2"/>
        </w:numPr>
        <w:tabs>
          <w:tab w:val="left" w:pos="7755"/>
        </w:tabs>
        <w:spacing w:line="240" w:lineRule="auto"/>
        <w:ind w:left="1526" w:hanging="44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ulti-tasked by answering phone lines and worked as a team in different areas of the office. </w:t>
      </w:r>
    </w:p>
    <w:p w14:paraId="53C4677F" w14:textId="77777777" w:rsidR="00563C48" w:rsidRDefault="00563C48" w:rsidP="00563C48">
      <w:pPr>
        <w:pStyle w:val="ListParagraph"/>
        <w:tabs>
          <w:tab w:val="left" w:pos="7755"/>
        </w:tabs>
        <w:ind w:left="0"/>
        <w:rPr>
          <w:rFonts w:asciiTheme="majorHAnsi" w:hAnsiTheme="majorHAnsi" w:cs="Times New Roman"/>
          <w:b/>
          <w:color w:val="002060"/>
          <w:sz w:val="36"/>
          <w:szCs w:val="36"/>
        </w:rPr>
      </w:pPr>
      <w:r>
        <w:rPr>
          <w:rFonts w:asciiTheme="majorHAnsi" w:hAnsiTheme="majorHAnsi" w:cs="Times New Roman"/>
          <w:b/>
          <w:color w:val="002060"/>
          <w:sz w:val="36"/>
          <w:szCs w:val="36"/>
        </w:rPr>
        <w:t>SKILLS</w:t>
      </w:r>
    </w:p>
    <w:p w14:paraId="30C342DD" w14:textId="77777777" w:rsidR="00563C48" w:rsidRPr="00227801" w:rsidRDefault="00563C48" w:rsidP="00227801">
      <w:pPr>
        <w:pStyle w:val="ListParagraph"/>
        <w:numPr>
          <w:ilvl w:val="0"/>
          <w:numId w:val="14"/>
        </w:numPr>
        <w:tabs>
          <w:tab w:val="left" w:pos="7755"/>
        </w:tabs>
        <w:ind w:left="144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227801">
        <w:rPr>
          <w:rFonts w:cstheme="minorHAnsi"/>
          <w:color w:val="000000" w:themeColor="text1"/>
          <w:sz w:val="24"/>
          <w:szCs w:val="24"/>
        </w:rPr>
        <w:t>Spanish,</w:t>
      </w:r>
      <w:r w:rsidR="00227801" w:rsidRPr="00227801">
        <w:rPr>
          <w:rFonts w:cstheme="minorHAnsi"/>
          <w:color w:val="000000" w:themeColor="text1"/>
          <w:sz w:val="24"/>
          <w:szCs w:val="24"/>
        </w:rPr>
        <w:t xml:space="preserve"> MS Word, Excel, Orion </w:t>
      </w:r>
      <w:r w:rsidRPr="0022780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DE8D5F3" w14:textId="77777777" w:rsidR="00177014" w:rsidRPr="00177014" w:rsidRDefault="00177014" w:rsidP="00A5468C">
      <w:pPr>
        <w:pStyle w:val="ListParagraph"/>
        <w:tabs>
          <w:tab w:val="left" w:pos="7755"/>
        </w:tabs>
        <w:ind w:left="0"/>
        <w:rPr>
          <w:rFonts w:asciiTheme="majorHAnsi" w:hAnsiTheme="majorHAnsi" w:cs="Times New Roman"/>
          <w:b/>
          <w:color w:val="002060"/>
          <w:sz w:val="36"/>
          <w:szCs w:val="36"/>
        </w:rPr>
      </w:pPr>
    </w:p>
    <w:p w14:paraId="7864B7EC" w14:textId="77777777" w:rsidR="00177014" w:rsidRDefault="00177014" w:rsidP="00A5468C">
      <w:pPr>
        <w:pStyle w:val="ListParagraph"/>
        <w:tabs>
          <w:tab w:val="left" w:pos="7755"/>
        </w:tabs>
        <w:ind w:left="0"/>
        <w:rPr>
          <w:rFonts w:cs="Times New Roman"/>
          <w:b/>
          <w:sz w:val="24"/>
          <w:szCs w:val="24"/>
        </w:rPr>
      </w:pPr>
    </w:p>
    <w:p w14:paraId="4AF0C11C" w14:textId="77777777" w:rsidR="00177014" w:rsidRPr="00177014" w:rsidRDefault="00177014" w:rsidP="00177014">
      <w:pPr>
        <w:pStyle w:val="ListParagraph"/>
        <w:tabs>
          <w:tab w:val="left" w:pos="7755"/>
        </w:tabs>
        <w:ind w:left="0"/>
        <w:rPr>
          <w:rFonts w:cs="Times New Roman"/>
          <w:sz w:val="24"/>
          <w:szCs w:val="24"/>
        </w:rPr>
      </w:pPr>
    </w:p>
    <w:sectPr w:rsidR="00177014" w:rsidRPr="00177014" w:rsidSect="00EA11FA">
      <w:pgSz w:w="12240" w:h="15840"/>
      <w:pgMar w:top="173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212C1" w14:textId="77777777" w:rsidR="00176C95" w:rsidRDefault="00176C95" w:rsidP="00E548A5">
      <w:pPr>
        <w:spacing w:after="0" w:line="240" w:lineRule="auto"/>
      </w:pPr>
      <w:r>
        <w:separator/>
      </w:r>
    </w:p>
  </w:endnote>
  <w:endnote w:type="continuationSeparator" w:id="0">
    <w:p w14:paraId="39B45181" w14:textId="77777777" w:rsidR="00176C95" w:rsidRDefault="00176C95" w:rsidP="00E5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9BF3E" w14:textId="77777777" w:rsidR="00176C95" w:rsidRDefault="00176C95" w:rsidP="00E548A5">
      <w:pPr>
        <w:spacing w:after="0" w:line="240" w:lineRule="auto"/>
      </w:pPr>
      <w:r>
        <w:separator/>
      </w:r>
    </w:p>
  </w:footnote>
  <w:footnote w:type="continuationSeparator" w:id="0">
    <w:p w14:paraId="4833B7D7" w14:textId="77777777" w:rsidR="00176C95" w:rsidRDefault="00176C95" w:rsidP="00E54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3A7E"/>
    <w:multiLevelType w:val="hybridMultilevel"/>
    <w:tmpl w:val="5EDCB4D0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" w15:restartNumberingAfterBreak="0">
    <w:nsid w:val="1770632E"/>
    <w:multiLevelType w:val="hybridMultilevel"/>
    <w:tmpl w:val="536E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905F2"/>
    <w:multiLevelType w:val="hybridMultilevel"/>
    <w:tmpl w:val="6C7C6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BD2C97"/>
    <w:multiLevelType w:val="hybridMultilevel"/>
    <w:tmpl w:val="CC78D02C"/>
    <w:lvl w:ilvl="0" w:tplc="040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4" w15:restartNumberingAfterBreak="0">
    <w:nsid w:val="3A341E42"/>
    <w:multiLevelType w:val="hybridMultilevel"/>
    <w:tmpl w:val="07EA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47885"/>
    <w:multiLevelType w:val="hybridMultilevel"/>
    <w:tmpl w:val="C9F2E6DC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6" w15:restartNumberingAfterBreak="0">
    <w:nsid w:val="406820FA"/>
    <w:multiLevelType w:val="hybridMultilevel"/>
    <w:tmpl w:val="794E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2F66"/>
    <w:multiLevelType w:val="hybridMultilevel"/>
    <w:tmpl w:val="35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5964"/>
    <w:multiLevelType w:val="hybridMultilevel"/>
    <w:tmpl w:val="519C3D98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9" w15:restartNumberingAfterBreak="0">
    <w:nsid w:val="55347181"/>
    <w:multiLevelType w:val="hybridMultilevel"/>
    <w:tmpl w:val="4D8C6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5F5EBD"/>
    <w:multiLevelType w:val="hybridMultilevel"/>
    <w:tmpl w:val="7F0A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661ED"/>
    <w:multiLevelType w:val="hybridMultilevel"/>
    <w:tmpl w:val="0A1E73F2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2" w15:restartNumberingAfterBreak="0">
    <w:nsid w:val="77943344"/>
    <w:multiLevelType w:val="hybridMultilevel"/>
    <w:tmpl w:val="0C6E3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4642A9"/>
    <w:multiLevelType w:val="hybridMultilevel"/>
    <w:tmpl w:val="FF1A3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d720,#e5d615,#e7ce13,#e5ba3f,#e8c25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780"/>
    <w:rsid w:val="0005784B"/>
    <w:rsid w:val="00062C9B"/>
    <w:rsid w:val="00091938"/>
    <w:rsid w:val="000A2229"/>
    <w:rsid w:val="000B5A4A"/>
    <w:rsid w:val="000B7288"/>
    <w:rsid w:val="000C2870"/>
    <w:rsid w:val="000D6D23"/>
    <w:rsid w:val="000F3902"/>
    <w:rsid w:val="00140780"/>
    <w:rsid w:val="0016016D"/>
    <w:rsid w:val="0017283C"/>
    <w:rsid w:val="00176C95"/>
    <w:rsid w:val="00177014"/>
    <w:rsid w:val="001C7AD6"/>
    <w:rsid w:val="001E1FC9"/>
    <w:rsid w:val="0020684B"/>
    <w:rsid w:val="0021670D"/>
    <w:rsid w:val="00227801"/>
    <w:rsid w:val="00244204"/>
    <w:rsid w:val="00255D1E"/>
    <w:rsid w:val="002562C2"/>
    <w:rsid w:val="002661FE"/>
    <w:rsid w:val="0029240F"/>
    <w:rsid w:val="002B0A43"/>
    <w:rsid w:val="002B415B"/>
    <w:rsid w:val="002C3A73"/>
    <w:rsid w:val="002F75CB"/>
    <w:rsid w:val="003022EA"/>
    <w:rsid w:val="00331917"/>
    <w:rsid w:val="00345F69"/>
    <w:rsid w:val="0037302D"/>
    <w:rsid w:val="0037580D"/>
    <w:rsid w:val="003A2408"/>
    <w:rsid w:val="003B2915"/>
    <w:rsid w:val="003C317C"/>
    <w:rsid w:val="003C6C70"/>
    <w:rsid w:val="00452485"/>
    <w:rsid w:val="00460C26"/>
    <w:rsid w:val="00486C7E"/>
    <w:rsid w:val="004D1273"/>
    <w:rsid w:val="004D5EF2"/>
    <w:rsid w:val="004F36A5"/>
    <w:rsid w:val="0053263B"/>
    <w:rsid w:val="00563C48"/>
    <w:rsid w:val="005E3447"/>
    <w:rsid w:val="006945C7"/>
    <w:rsid w:val="006A2D8D"/>
    <w:rsid w:val="006A7923"/>
    <w:rsid w:val="006E7B6A"/>
    <w:rsid w:val="00730695"/>
    <w:rsid w:val="00736797"/>
    <w:rsid w:val="00753896"/>
    <w:rsid w:val="00767F5F"/>
    <w:rsid w:val="00795274"/>
    <w:rsid w:val="007A4D1C"/>
    <w:rsid w:val="007F5EC6"/>
    <w:rsid w:val="00802414"/>
    <w:rsid w:val="00823930"/>
    <w:rsid w:val="008324C6"/>
    <w:rsid w:val="00845BDD"/>
    <w:rsid w:val="00852A5F"/>
    <w:rsid w:val="00854570"/>
    <w:rsid w:val="008735B7"/>
    <w:rsid w:val="00903E5A"/>
    <w:rsid w:val="00904956"/>
    <w:rsid w:val="00924066"/>
    <w:rsid w:val="00936FDF"/>
    <w:rsid w:val="00937DA7"/>
    <w:rsid w:val="009466E5"/>
    <w:rsid w:val="00991D75"/>
    <w:rsid w:val="009C12F0"/>
    <w:rsid w:val="009C1FB9"/>
    <w:rsid w:val="009E26CF"/>
    <w:rsid w:val="00A15337"/>
    <w:rsid w:val="00A22BA2"/>
    <w:rsid w:val="00A3352B"/>
    <w:rsid w:val="00A33D0F"/>
    <w:rsid w:val="00A418FB"/>
    <w:rsid w:val="00A5468C"/>
    <w:rsid w:val="00A726ED"/>
    <w:rsid w:val="00A80C0B"/>
    <w:rsid w:val="00AE6A21"/>
    <w:rsid w:val="00B32B40"/>
    <w:rsid w:val="00B920A8"/>
    <w:rsid w:val="00BF67CC"/>
    <w:rsid w:val="00C020DF"/>
    <w:rsid w:val="00C4386A"/>
    <w:rsid w:val="00C45288"/>
    <w:rsid w:val="00C73A1F"/>
    <w:rsid w:val="00C74461"/>
    <w:rsid w:val="00C970B1"/>
    <w:rsid w:val="00C978D4"/>
    <w:rsid w:val="00CD234C"/>
    <w:rsid w:val="00D376DD"/>
    <w:rsid w:val="00D56B8D"/>
    <w:rsid w:val="00D64F5F"/>
    <w:rsid w:val="00D741BA"/>
    <w:rsid w:val="00D87BDB"/>
    <w:rsid w:val="00D95865"/>
    <w:rsid w:val="00DD09F9"/>
    <w:rsid w:val="00DE6406"/>
    <w:rsid w:val="00DF3E93"/>
    <w:rsid w:val="00E03356"/>
    <w:rsid w:val="00E164B9"/>
    <w:rsid w:val="00E448D5"/>
    <w:rsid w:val="00E548A5"/>
    <w:rsid w:val="00E818D5"/>
    <w:rsid w:val="00E952E8"/>
    <w:rsid w:val="00EA11FA"/>
    <w:rsid w:val="00EC3E3B"/>
    <w:rsid w:val="00F41ADB"/>
    <w:rsid w:val="00F46463"/>
    <w:rsid w:val="00F61FFE"/>
    <w:rsid w:val="00F65C50"/>
    <w:rsid w:val="00F66336"/>
    <w:rsid w:val="00F900FC"/>
    <w:rsid w:val="00FB3188"/>
    <w:rsid w:val="00FC42CB"/>
    <w:rsid w:val="00FC463C"/>
    <w:rsid w:val="00FD71CB"/>
    <w:rsid w:val="00FE5077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d720,#e5d615,#e7ce13,#e5ba3f,#e8c256"/>
    </o:shapedefaults>
    <o:shapelayout v:ext="edit">
      <o:idmap v:ext="edit" data="1"/>
    </o:shapelayout>
  </w:shapeDefaults>
  <w:decimalSymbol w:val="."/>
  <w:listSeparator w:val=","/>
  <w14:docId w14:val="53495CA1"/>
  <w15:docId w15:val="{8CE8CB35-C67E-40B3-A58A-65EF2872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4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8A5"/>
  </w:style>
  <w:style w:type="paragraph" w:styleId="Footer">
    <w:name w:val="footer"/>
    <w:basedOn w:val="Normal"/>
    <w:link w:val="FooterChar"/>
    <w:uiPriority w:val="99"/>
    <w:semiHidden/>
    <w:unhideWhenUsed/>
    <w:rsid w:val="00E54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8A5"/>
  </w:style>
  <w:style w:type="paragraph" w:styleId="ListParagraph">
    <w:name w:val="List Paragraph"/>
    <w:basedOn w:val="Normal"/>
    <w:uiPriority w:val="34"/>
    <w:qFormat/>
    <w:rsid w:val="00694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A060-0E58-4C91-BEFB-29F0B1D8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 Rodriguez</dc:creator>
  <cp:lastModifiedBy>Pati Rodriguez</cp:lastModifiedBy>
  <cp:revision>15</cp:revision>
  <dcterms:created xsi:type="dcterms:W3CDTF">2019-12-31T04:46:00Z</dcterms:created>
  <dcterms:modified xsi:type="dcterms:W3CDTF">2020-05-14T23:38:00Z</dcterms:modified>
</cp:coreProperties>
</file>